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01A3E" w14:textId="77777777" w:rsidR="00204C67" w:rsidRPr="00560F38" w:rsidRDefault="00204C67" w:rsidP="00204C67">
      <w:pPr>
        <w:jc w:val="center"/>
      </w:pPr>
      <w:r w:rsidRPr="00560F38">
        <w:rPr>
          <w:noProof/>
          <w:lang w:eastAsia="hr-HR"/>
        </w:rPr>
        <w:drawing>
          <wp:inline distT="0" distB="0" distL="0" distR="0" wp14:anchorId="1F8E9AA2" wp14:editId="5E218260">
            <wp:extent cx="50292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0F38">
        <w:fldChar w:fldCharType="begin"/>
      </w:r>
      <w:r w:rsidRPr="00560F38">
        <w:instrText xml:space="preserve"> INCLUDEPICTURE "http://www.inet.hr/~box/images/grb-rh.gif" \* MERGEFORMATINET </w:instrText>
      </w:r>
      <w:r w:rsidRPr="00560F38">
        <w:fldChar w:fldCharType="end"/>
      </w:r>
    </w:p>
    <w:p w14:paraId="00BBAA86" w14:textId="77777777" w:rsidR="00204C67" w:rsidRPr="00560F38" w:rsidRDefault="00204C67" w:rsidP="00204C67">
      <w:pPr>
        <w:spacing w:before="60" w:after="1680"/>
        <w:jc w:val="center"/>
        <w:rPr>
          <w:rFonts w:ascii="Times New Roman" w:hAnsi="Times New Roman"/>
          <w:sz w:val="28"/>
        </w:rPr>
      </w:pPr>
      <w:r w:rsidRPr="00560F38">
        <w:rPr>
          <w:rFonts w:ascii="Times New Roman" w:hAnsi="Times New Roman"/>
          <w:sz w:val="28"/>
        </w:rPr>
        <w:t>VLADA REPUBLIKE HRVATSKE</w:t>
      </w:r>
    </w:p>
    <w:p w14:paraId="3A897CAB" w14:textId="77777777" w:rsidR="00204C67" w:rsidRPr="00560F38" w:rsidRDefault="00204C67" w:rsidP="00204C67">
      <w:pPr>
        <w:jc w:val="both"/>
        <w:rPr>
          <w:rFonts w:ascii="Times New Roman" w:hAnsi="Times New Roman"/>
          <w:sz w:val="24"/>
          <w:szCs w:val="24"/>
        </w:rPr>
      </w:pPr>
    </w:p>
    <w:p w14:paraId="4780897C" w14:textId="7B83F894" w:rsidR="00204C67" w:rsidRPr="00560F38" w:rsidRDefault="00204C67" w:rsidP="00204C67">
      <w:pPr>
        <w:jc w:val="right"/>
        <w:rPr>
          <w:rFonts w:ascii="Times New Roman" w:hAnsi="Times New Roman"/>
          <w:sz w:val="24"/>
          <w:szCs w:val="24"/>
        </w:rPr>
      </w:pPr>
      <w:r w:rsidRPr="00560F38">
        <w:rPr>
          <w:rFonts w:ascii="Times New Roman" w:hAnsi="Times New Roman"/>
          <w:sz w:val="24"/>
          <w:szCs w:val="24"/>
        </w:rPr>
        <w:t xml:space="preserve">Zagreb, </w:t>
      </w:r>
      <w:r w:rsidR="00CD1131">
        <w:rPr>
          <w:rFonts w:ascii="Times New Roman" w:hAnsi="Times New Roman"/>
          <w:sz w:val="24"/>
          <w:szCs w:val="24"/>
        </w:rPr>
        <w:t>23. rujna</w:t>
      </w:r>
      <w:r w:rsidRPr="00560F38">
        <w:rPr>
          <w:rFonts w:ascii="Times New Roman" w:hAnsi="Times New Roman"/>
          <w:sz w:val="24"/>
          <w:szCs w:val="24"/>
        </w:rPr>
        <w:t xml:space="preserve"> 2021.</w:t>
      </w:r>
    </w:p>
    <w:p w14:paraId="2927256D" w14:textId="77777777" w:rsidR="00204C67" w:rsidRPr="00560F38" w:rsidRDefault="00204C67" w:rsidP="00204C67">
      <w:pPr>
        <w:jc w:val="right"/>
        <w:rPr>
          <w:rFonts w:ascii="Times New Roman" w:hAnsi="Times New Roman"/>
          <w:sz w:val="24"/>
          <w:szCs w:val="24"/>
        </w:rPr>
      </w:pPr>
    </w:p>
    <w:p w14:paraId="5DD39618" w14:textId="77777777" w:rsidR="00204C67" w:rsidRPr="00560F38" w:rsidRDefault="00204C67" w:rsidP="00204C67">
      <w:pPr>
        <w:jc w:val="right"/>
        <w:rPr>
          <w:rFonts w:ascii="Times New Roman" w:hAnsi="Times New Roman"/>
          <w:sz w:val="24"/>
          <w:szCs w:val="24"/>
        </w:rPr>
      </w:pPr>
    </w:p>
    <w:p w14:paraId="19320C36" w14:textId="77777777" w:rsidR="00204C67" w:rsidRPr="00560F38" w:rsidRDefault="00204C67" w:rsidP="00204C67">
      <w:pPr>
        <w:jc w:val="right"/>
        <w:rPr>
          <w:rFonts w:ascii="Times New Roman" w:hAnsi="Times New Roman"/>
          <w:sz w:val="24"/>
          <w:szCs w:val="24"/>
        </w:rPr>
      </w:pPr>
    </w:p>
    <w:p w14:paraId="300B1FE7" w14:textId="77777777" w:rsidR="00204C67" w:rsidRPr="00560F38" w:rsidRDefault="00204C67" w:rsidP="00204C67">
      <w:pPr>
        <w:jc w:val="both"/>
        <w:rPr>
          <w:rFonts w:ascii="Times New Roman" w:hAnsi="Times New Roman"/>
          <w:sz w:val="24"/>
          <w:szCs w:val="24"/>
        </w:rPr>
      </w:pPr>
      <w:r w:rsidRPr="00560F3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04C67" w:rsidRPr="00560F38" w14:paraId="1919AB9B" w14:textId="77777777" w:rsidTr="00E012D4">
        <w:tc>
          <w:tcPr>
            <w:tcW w:w="1951" w:type="dxa"/>
            <w:shd w:val="clear" w:color="auto" w:fill="auto"/>
          </w:tcPr>
          <w:p w14:paraId="35D3A1CF" w14:textId="77777777" w:rsidR="00204C67" w:rsidRPr="00560F38" w:rsidRDefault="00204C67" w:rsidP="00E012D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F38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560F3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2F34138" w14:textId="77777777" w:rsidR="00204C67" w:rsidRPr="00560F38" w:rsidRDefault="00204C67" w:rsidP="00E012D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sz w:val="24"/>
                <w:szCs w:val="24"/>
              </w:rPr>
              <w:t>Ministarstvo mora, prometa i infrastrukture</w:t>
            </w:r>
          </w:p>
        </w:tc>
      </w:tr>
    </w:tbl>
    <w:p w14:paraId="08D91DDF" w14:textId="77777777" w:rsidR="00204C67" w:rsidRPr="00560F38" w:rsidRDefault="00204C67" w:rsidP="00204C67">
      <w:pPr>
        <w:jc w:val="both"/>
        <w:rPr>
          <w:rFonts w:ascii="Times New Roman" w:hAnsi="Times New Roman"/>
          <w:sz w:val="24"/>
          <w:szCs w:val="24"/>
        </w:rPr>
      </w:pPr>
      <w:r w:rsidRPr="00560F3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04C67" w:rsidRPr="00560F38" w14:paraId="7A09F1C1" w14:textId="77777777" w:rsidTr="00E012D4">
        <w:tc>
          <w:tcPr>
            <w:tcW w:w="1951" w:type="dxa"/>
            <w:shd w:val="clear" w:color="auto" w:fill="auto"/>
          </w:tcPr>
          <w:p w14:paraId="0C5BAF35" w14:textId="77777777" w:rsidR="00204C67" w:rsidRPr="00560F38" w:rsidRDefault="00204C67" w:rsidP="00E012D4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60F38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560F3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45D4AC3" w14:textId="77777777" w:rsidR="00204C67" w:rsidRPr="00560F38" w:rsidRDefault="00204C67" w:rsidP="00AA4D7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71D">
              <w:rPr>
                <w:rFonts w:ascii="Times New Roman" w:hAnsi="Times New Roman"/>
                <w:sz w:val="24"/>
                <w:szCs w:val="24"/>
              </w:rPr>
              <w:t xml:space="preserve">Prijedlog zaključka o </w:t>
            </w:r>
            <w:r w:rsidR="00AA4D7F">
              <w:rPr>
                <w:rFonts w:ascii="Times New Roman" w:hAnsi="Times New Roman"/>
                <w:sz w:val="24"/>
                <w:szCs w:val="24"/>
              </w:rPr>
              <w:t>prihvaćanju</w:t>
            </w:r>
            <w:r w:rsidR="00532905" w:rsidRPr="00595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661E">
              <w:rPr>
                <w:rFonts w:ascii="Times New Roman" w:hAnsi="Times New Roman"/>
                <w:sz w:val="24"/>
                <w:szCs w:val="24"/>
              </w:rPr>
              <w:t>p</w:t>
            </w:r>
            <w:r w:rsidR="003E3DB9">
              <w:rPr>
                <w:rFonts w:ascii="Times New Roman" w:hAnsi="Times New Roman"/>
                <w:sz w:val="24"/>
                <w:szCs w:val="24"/>
              </w:rPr>
              <w:t>ilot</w:t>
            </w:r>
            <w:r w:rsidR="0013031E">
              <w:rPr>
                <w:rFonts w:ascii="Times New Roman" w:hAnsi="Times New Roman"/>
                <w:sz w:val="24"/>
                <w:szCs w:val="24"/>
              </w:rPr>
              <w:t>-</w:t>
            </w:r>
            <w:r w:rsidR="003E3DB9">
              <w:rPr>
                <w:rFonts w:ascii="Times New Roman" w:hAnsi="Times New Roman"/>
                <w:sz w:val="24"/>
                <w:szCs w:val="24"/>
              </w:rPr>
              <w:t xml:space="preserve">projekta </w:t>
            </w:r>
            <w:r w:rsidR="00F76671" w:rsidRPr="0059571D">
              <w:rPr>
                <w:rFonts w:ascii="Times New Roman" w:hAnsi="Times New Roman"/>
                <w:sz w:val="24"/>
                <w:szCs w:val="24"/>
              </w:rPr>
              <w:t>besplatnog javnog željezničkog prijevoza</w:t>
            </w:r>
            <w:r w:rsidR="003E3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671" w:rsidRPr="00F76671">
              <w:rPr>
                <w:rFonts w:ascii="Times New Roman" w:hAnsi="Times New Roman"/>
                <w:sz w:val="24"/>
                <w:szCs w:val="24"/>
              </w:rPr>
              <w:t>djece i učenika osnovnih</w:t>
            </w:r>
            <w:r w:rsidR="00E75922">
              <w:rPr>
                <w:rFonts w:ascii="Times New Roman" w:hAnsi="Times New Roman"/>
                <w:sz w:val="24"/>
                <w:szCs w:val="24"/>
              </w:rPr>
              <w:t xml:space="preserve"> i srednjih škola na području Republike Hrvatske</w:t>
            </w:r>
          </w:p>
        </w:tc>
      </w:tr>
    </w:tbl>
    <w:p w14:paraId="6A8C6DED" w14:textId="77777777" w:rsidR="00204C67" w:rsidRPr="00560F38" w:rsidRDefault="00204C67" w:rsidP="00204C67">
      <w:pPr>
        <w:jc w:val="both"/>
        <w:rPr>
          <w:rFonts w:ascii="Times New Roman" w:hAnsi="Times New Roman"/>
          <w:sz w:val="24"/>
          <w:szCs w:val="24"/>
        </w:rPr>
      </w:pPr>
      <w:r w:rsidRPr="00560F38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861FDD5" w14:textId="77777777" w:rsidR="00204C67" w:rsidRPr="00560F38" w:rsidRDefault="00204C67" w:rsidP="00204C67">
      <w:pPr>
        <w:jc w:val="both"/>
        <w:rPr>
          <w:rFonts w:ascii="Times New Roman" w:hAnsi="Times New Roman"/>
          <w:sz w:val="24"/>
          <w:szCs w:val="24"/>
        </w:rPr>
      </w:pPr>
    </w:p>
    <w:p w14:paraId="52539AF6" w14:textId="77777777" w:rsidR="00204C67" w:rsidRPr="00560F38" w:rsidRDefault="00204C67" w:rsidP="00204C67">
      <w:pPr>
        <w:jc w:val="both"/>
        <w:rPr>
          <w:rFonts w:ascii="Times New Roman" w:hAnsi="Times New Roman"/>
          <w:sz w:val="24"/>
          <w:szCs w:val="24"/>
        </w:rPr>
      </w:pPr>
    </w:p>
    <w:p w14:paraId="6C6CAD40" w14:textId="77777777" w:rsidR="00204C67" w:rsidRPr="00560F38" w:rsidRDefault="00204C67" w:rsidP="00204C67">
      <w:pPr>
        <w:jc w:val="both"/>
        <w:rPr>
          <w:rFonts w:ascii="Times New Roman" w:hAnsi="Times New Roman"/>
          <w:sz w:val="24"/>
          <w:szCs w:val="24"/>
        </w:rPr>
      </w:pPr>
    </w:p>
    <w:p w14:paraId="203F60F2" w14:textId="77777777" w:rsidR="00204C67" w:rsidRPr="00560F38" w:rsidRDefault="00204C67" w:rsidP="00204C67">
      <w:pPr>
        <w:tabs>
          <w:tab w:val="center" w:pos="4536"/>
          <w:tab w:val="right" w:pos="9072"/>
        </w:tabs>
        <w:spacing w:after="0" w:line="240" w:lineRule="auto"/>
      </w:pPr>
    </w:p>
    <w:p w14:paraId="3A76DE95" w14:textId="77777777" w:rsidR="00204C67" w:rsidRPr="00560F38" w:rsidRDefault="00204C67" w:rsidP="00204C67"/>
    <w:p w14:paraId="7D45DC95" w14:textId="77777777" w:rsidR="00204C67" w:rsidRPr="00560F38" w:rsidRDefault="00204C67" w:rsidP="00204C67"/>
    <w:p w14:paraId="7C2C33E4" w14:textId="77777777" w:rsidR="00204C67" w:rsidRPr="00560F38" w:rsidRDefault="00204C67" w:rsidP="00204C67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/>
          <w:color w:val="404040"/>
          <w:spacing w:val="20"/>
          <w:sz w:val="20"/>
        </w:rPr>
      </w:pPr>
      <w:r w:rsidRPr="00560F38">
        <w:rPr>
          <w:rFonts w:ascii="Times New Roman" w:hAnsi="Times New Roman"/>
          <w:color w:val="404040"/>
          <w:spacing w:val="20"/>
          <w:sz w:val="20"/>
        </w:rPr>
        <w:t>Banski dvori | Trg Sv. Marka 2  | 10000 Zagreb | tel. 01 4569 222 | vlada.gov.hr</w:t>
      </w:r>
    </w:p>
    <w:p w14:paraId="46CFA418" w14:textId="77777777" w:rsidR="00204C67" w:rsidRPr="00560F38" w:rsidRDefault="00204C67" w:rsidP="00204C67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26D706B6" w14:textId="77777777" w:rsidR="00204C67" w:rsidRPr="00560F38" w:rsidRDefault="00204C67" w:rsidP="00204C67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22292D5D" w14:textId="77777777" w:rsidR="00204C67" w:rsidRPr="0073750E" w:rsidRDefault="00204C67" w:rsidP="00204C67">
      <w:pPr>
        <w:spacing w:after="0" w:line="240" w:lineRule="auto"/>
        <w:jc w:val="right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br w:type="page"/>
      </w:r>
      <w:r w:rsidRPr="0073750E"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>PRIJEDLOG</w:t>
      </w:r>
    </w:p>
    <w:p w14:paraId="20BE19EF" w14:textId="77777777" w:rsidR="00204C67" w:rsidRPr="008D56CF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37F5B4CD" w14:textId="77777777" w:rsidR="00204C67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ab/>
      </w:r>
    </w:p>
    <w:p w14:paraId="6825E12E" w14:textId="77777777" w:rsidR="00204C67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103C9135" w14:textId="77777777" w:rsidR="00204C67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7E9B5C84" w14:textId="77777777" w:rsidR="00204C67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293931FC" w14:textId="77777777" w:rsidR="00204C67" w:rsidRPr="00D777D2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Na temelju članka </w:t>
      </w:r>
      <w:r w:rsidR="008D1ECA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Pr="00D777D2">
        <w:rPr>
          <w:rFonts w:ascii="Times New Roman" w:eastAsia="SimSun" w:hAnsi="Times New Roman"/>
          <w:sz w:val="24"/>
          <w:szCs w:val="24"/>
          <w:lang w:eastAsia="zh-CN"/>
        </w:rPr>
        <w:t>. i članka 31. stavka 3. Zakona o Vladi Republike Hrvatske (</w:t>
      </w:r>
      <w:r>
        <w:rPr>
          <w:rFonts w:ascii="Times New Roman" w:eastAsia="SimSun" w:hAnsi="Times New Roman"/>
          <w:sz w:val="24"/>
          <w:szCs w:val="24"/>
          <w:lang w:eastAsia="zh-CN"/>
        </w:rPr>
        <w:t>„</w:t>
      </w:r>
      <w:r w:rsidRPr="00D777D2">
        <w:rPr>
          <w:rFonts w:ascii="Times New Roman" w:eastAsia="SimSun" w:hAnsi="Times New Roman"/>
          <w:sz w:val="24"/>
          <w:szCs w:val="24"/>
          <w:lang w:eastAsia="zh-CN"/>
        </w:rPr>
        <w:t>Narodne novine</w:t>
      </w:r>
      <w:r>
        <w:rPr>
          <w:rFonts w:ascii="Times New Roman" w:eastAsia="SimSun" w:hAnsi="Times New Roman"/>
          <w:sz w:val="24"/>
          <w:szCs w:val="24"/>
          <w:lang w:eastAsia="zh-CN"/>
        </w:rPr>
        <w:t>“</w:t>
      </w:r>
      <w:r w:rsidRPr="00D777D2">
        <w:rPr>
          <w:rFonts w:ascii="Times New Roman" w:eastAsia="SimSun" w:hAnsi="Times New Roman"/>
          <w:sz w:val="24"/>
          <w:szCs w:val="24"/>
          <w:lang w:eastAsia="zh-CN"/>
        </w:rPr>
        <w:t>, br</w:t>
      </w:r>
      <w:r w:rsidR="00A37A50">
        <w:rPr>
          <w:rFonts w:ascii="Times New Roman" w:eastAsia="SimSun" w:hAnsi="Times New Roman"/>
          <w:sz w:val="24"/>
          <w:szCs w:val="24"/>
          <w:lang w:eastAsia="zh-CN"/>
        </w:rPr>
        <w:t>oj</w:t>
      </w:r>
      <w:r w:rsidRPr="00D777D2">
        <w:rPr>
          <w:rFonts w:ascii="Times New Roman" w:eastAsia="SimSun" w:hAnsi="Times New Roman"/>
          <w:sz w:val="24"/>
          <w:szCs w:val="24"/>
          <w:lang w:eastAsia="zh-CN"/>
        </w:rPr>
        <w:t xml:space="preserve"> 150/11</w:t>
      </w:r>
      <w:r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Pr="00D777D2">
        <w:rPr>
          <w:rFonts w:ascii="Times New Roman" w:eastAsia="SimSun" w:hAnsi="Times New Roman"/>
          <w:sz w:val="24"/>
          <w:szCs w:val="24"/>
          <w:lang w:eastAsia="zh-CN"/>
        </w:rPr>
        <w:t>, 119/14</w:t>
      </w:r>
      <w:r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Pr="00D777D2">
        <w:rPr>
          <w:rFonts w:ascii="Times New Roman" w:eastAsia="SimSun" w:hAnsi="Times New Roman"/>
          <w:sz w:val="24"/>
          <w:szCs w:val="24"/>
          <w:lang w:eastAsia="zh-CN"/>
        </w:rPr>
        <w:t>, 93/16</w:t>
      </w:r>
      <w:r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Pr="00D777D2">
        <w:rPr>
          <w:rFonts w:ascii="Times New Roman" w:eastAsia="SimSun" w:hAnsi="Times New Roman"/>
          <w:sz w:val="24"/>
          <w:szCs w:val="24"/>
          <w:lang w:eastAsia="zh-CN"/>
        </w:rPr>
        <w:t xml:space="preserve"> i 116/18</w:t>
      </w:r>
      <w:r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Pr="00902148">
        <w:rPr>
          <w:rFonts w:ascii="Times New Roman" w:eastAsia="SimSun" w:hAnsi="Times New Roman"/>
          <w:sz w:val="24"/>
          <w:szCs w:val="24"/>
          <w:lang w:eastAsia="zh-CN"/>
        </w:rPr>
        <w:t xml:space="preserve">), </w:t>
      </w:r>
      <w:r>
        <w:rPr>
          <w:rFonts w:ascii="Times New Roman" w:eastAsia="SimSun" w:hAnsi="Times New Roman"/>
          <w:sz w:val="24"/>
          <w:szCs w:val="24"/>
          <w:lang w:eastAsia="zh-CN"/>
        </w:rPr>
        <w:t>a u vezi s člankom 74</w:t>
      </w:r>
      <w:r w:rsidRPr="00550D2B">
        <w:rPr>
          <w:rFonts w:ascii="Times New Roman" w:eastAsia="SimSun" w:hAnsi="Times New Roman"/>
          <w:sz w:val="24"/>
          <w:szCs w:val="24"/>
          <w:lang w:eastAsia="zh-CN"/>
        </w:rPr>
        <w:t>. Zakona o željeznici („Narodne novine“, br</w:t>
      </w:r>
      <w:r w:rsidR="00A37A50">
        <w:rPr>
          <w:rFonts w:ascii="Times New Roman" w:eastAsia="SimSun" w:hAnsi="Times New Roman"/>
          <w:sz w:val="24"/>
          <w:szCs w:val="24"/>
          <w:lang w:eastAsia="zh-CN"/>
        </w:rPr>
        <w:t>oj</w:t>
      </w:r>
      <w:r w:rsidRPr="00550D2B">
        <w:rPr>
          <w:rFonts w:ascii="Times New Roman" w:eastAsia="SimSun" w:hAnsi="Times New Roman"/>
          <w:sz w:val="24"/>
          <w:szCs w:val="24"/>
          <w:lang w:eastAsia="zh-CN"/>
        </w:rPr>
        <w:t xml:space="preserve"> 32/19., 20/21.), Vlada Republike Hrvatske je na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sjednici održanoj _____________</w:t>
      </w:r>
      <w:r w:rsidRPr="00D777D2">
        <w:rPr>
          <w:rFonts w:ascii="Times New Roman" w:eastAsia="SimSun" w:hAnsi="Times New Roman"/>
          <w:sz w:val="24"/>
          <w:szCs w:val="24"/>
          <w:lang w:eastAsia="zh-CN"/>
        </w:rPr>
        <w:t xml:space="preserve"> donijela</w:t>
      </w:r>
    </w:p>
    <w:p w14:paraId="123F581B" w14:textId="77777777" w:rsidR="00204C67" w:rsidRPr="00FC56C6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2323C932" w14:textId="77777777" w:rsidR="00204C67" w:rsidRPr="00FC56C6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2EEA3E49" w14:textId="77777777" w:rsidR="00204C67" w:rsidRPr="00FC56C6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B64360E" w14:textId="77777777" w:rsidR="00204C67" w:rsidRPr="00FC56C6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7E7AB87C" w14:textId="77777777" w:rsidR="00204C67" w:rsidRDefault="00204C67" w:rsidP="00204C67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FC56C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Z A </w:t>
      </w:r>
      <w:bookmarkStart w:id="0" w:name="_GoBack"/>
      <w:bookmarkEnd w:id="0"/>
      <w:r w:rsidRPr="00FC56C6">
        <w:rPr>
          <w:rFonts w:ascii="Times New Roman" w:eastAsia="SimSun" w:hAnsi="Times New Roman"/>
          <w:b/>
          <w:sz w:val="24"/>
          <w:szCs w:val="24"/>
          <w:lang w:eastAsia="zh-CN"/>
        </w:rPr>
        <w:t>K L</w:t>
      </w: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  <w:r w:rsidRPr="00FC56C6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J U Č A K </w:t>
      </w:r>
    </w:p>
    <w:p w14:paraId="4504618F" w14:textId="77777777" w:rsidR="00204C67" w:rsidRPr="00FC56C6" w:rsidRDefault="00204C67" w:rsidP="00204C67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541F962C" w14:textId="77777777" w:rsidR="00204C67" w:rsidRPr="00FC56C6" w:rsidRDefault="00204C67" w:rsidP="00204C67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5AD0ED0D" w14:textId="77777777" w:rsidR="00204C67" w:rsidRPr="00FC56C6" w:rsidRDefault="00204C67" w:rsidP="00204C67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1C22E81D" w14:textId="77777777" w:rsidR="00204C67" w:rsidRPr="000874FD" w:rsidRDefault="00204C67" w:rsidP="00204C67">
      <w:pPr>
        <w:spacing w:after="0" w:line="240" w:lineRule="auto"/>
        <w:ind w:firstLine="567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022F5297" w14:textId="29081FFF" w:rsidR="00C93470" w:rsidRDefault="008D1ECA" w:rsidP="00C93470">
      <w:pPr>
        <w:pStyle w:val="NoSpacing"/>
        <w:numPr>
          <w:ilvl w:val="0"/>
          <w:numId w:val="4"/>
        </w:num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7090E">
        <w:rPr>
          <w:rFonts w:ascii="Times New Roman" w:eastAsia="SimSun" w:hAnsi="Times New Roman"/>
          <w:sz w:val="24"/>
          <w:szCs w:val="24"/>
          <w:lang w:eastAsia="zh-CN"/>
        </w:rPr>
        <w:t xml:space="preserve">Prihvaća se </w:t>
      </w:r>
      <w:r w:rsidR="00001FE1" w:rsidRPr="00A7090E">
        <w:rPr>
          <w:rFonts w:ascii="Times New Roman" w:eastAsia="SimSun" w:hAnsi="Times New Roman"/>
          <w:sz w:val="24"/>
          <w:szCs w:val="24"/>
          <w:lang w:eastAsia="zh-CN"/>
        </w:rPr>
        <w:t>pilot</w:t>
      </w:r>
      <w:r w:rsidR="00345C19" w:rsidRPr="00A7090E">
        <w:rPr>
          <w:rFonts w:ascii="Times New Roman" w:eastAsia="SimSun" w:hAnsi="Times New Roman"/>
          <w:sz w:val="24"/>
          <w:szCs w:val="24"/>
          <w:lang w:eastAsia="zh-CN"/>
        </w:rPr>
        <w:t>-</w:t>
      </w:r>
      <w:r w:rsidR="00001FE1" w:rsidRPr="00A7090E">
        <w:rPr>
          <w:rFonts w:ascii="Times New Roman" w:eastAsia="SimSun" w:hAnsi="Times New Roman"/>
          <w:sz w:val="24"/>
          <w:szCs w:val="24"/>
          <w:lang w:eastAsia="zh-CN"/>
        </w:rPr>
        <w:t xml:space="preserve">projekt </w:t>
      </w:r>
      <w:r w:rsidR="008166A0" w:rsidRPr="00A7090E">
        <w:rPr>
          <w:rFonts w:ascii="Times New Roman" w:hAnsi="Times New Roman"/>
          <w:sz w:val="24"/>
          <w:szCs w:val="24"/>
        </w:rPr>
        <w:t>besplatnog javnog željezničkog prijevoza djece i učenika osnovnih</w:t>
      </w:r>
      <w:r w:rsidR="00E75922" w:rsidRPr="00A7090E">
        <w:rPr>
          <w:rFonts w:ascii="Times New Roman" w:hAnsi="Times New Roman"/>
          <w:sz w:val="24"/>
          <w:szCs w:val="24"/>
        </w:rPr>
        <w:t xml:space="preserve"> i srednjih škola na području Republike Hrvatske</w:t>
      </w:r>
      <w:r w:rsidR="0040639C" w:rsidRPr="00A7090E">
        <w:rPr>
          <w:rFonts w:ascii="Times New Roman" w:eastAsia="SimSun" w:hAnsi="Times New Roman"/>
          <w:sz w:val="24"/>
          <w:szCs w:val="24"/>
          <w:lang w:eastAsia="zh-CN"/>
        </w:rPr>
        <w:t xml:space="preserve">, u tekstu koji je Vladi Republike Hrvatske dostavilo Ministarstvo mora, prometa i infrastrukture aktom </w:t>
      </w:r>
      <w:r w:rsidR="00A7090E" w:rsidRPr="00A7090E">
        <w:rPr>
          <w:rFonts w:ascii="Times New Roman" w:eastAsia="SimSun" w:hAnsi="Times New Roman"/>
          <w:sz w:val="24"/>
          <w:szCs w:val="24"/>
          <w:lang w:eastAsia="zh-CN"/>
        </w:rPr>
        <w:t>(KLASA: 341-01/20-01/8, URBROJ: 530-06-1-2-21-86) od dana 21</w:t>
      </w:r>
      <w:r w:rsidR="0040639C" w:rsidRPr="00A7090E">
        <w:rPr>
          <w:rFonts w:ascii="Times New Roman" w:eastAsia="SimSun" w:hAnsi="Times New Roman"/>
          <w:sz w:val="24"/>
          <w:szCs w:val="24"/>
          <w:lang w:eastAsia="zh-CN"/>
        </w:rPr>
        <w:t>. rujna 2021.</w:t>
      </w:r>
      <w:r w:rsidR="00A7090E">
        <w:rPr>
          <w:rFonts w:ascii="Times New Roman" w:eastAsia="SimSun" w:hAnsi="Times New Roman"/>
          <w:sz w:val="24"/>
          <w:szCs w:val="24"/>
          <w:lang w:eastAsia="zh-CN"/>
        </w:rPr>
        <w:t xml:space="preserve"> godine.</w:t>
      </w:r>
    </w:p>
    <w:p w14:paraId="37C032F5" w14:textId="77777777" w:rsidR="00704434" w:rsidRDefault="00704434" w:rsidP="00704434">
      <w:pPr>
        <w:pStyle w:val="NoSpacing"/>
        <w:ind w:left="7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14E3BF9E" w14:textId="49F3CCE4" w:rsidR="00704434" w:rsidRPr="00704434" w:rsidRDefault="00704434" w:rsidP="00704434">
      <w:pPr>
        <w:pStyle w:val="NoSpacing"/>
        <w:numPr>
          <w:ilvl w:val="0"/>
          <w:numId w:val="4"/>
        </w:num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704434">
        <w:rPr>
          <w:rFonts w:ascii="Times New Roman" w:eastAsia="SimSun" w:hAnsi="Times New Roman"/>
          <w:sz w:val="24"/>
          <w:szCs w:val="24"/>
          <w:lang w:eastAsia="zh-CN"/>
        </w:rPr>
        <w:t>Pilot-projekt iz točke 1. ovoga Zaključka provodit će se u razdoblju od 1. listopada 2021. do 31. prosinca 2022.</w:t>
      </w:r>
    </w:p>
    <w:p w14:paraId="6C802B37" w14:textId="77777777" w:rsidR="008D1ECA" w:rsidRPr="00A7090E" w:rsidRDefault="008D1ECA" w:rsidP="008D1ECA">
      <w:pPr>
        <w:pStyle w:val="NoSpacing"/>
        <w:ind w:left="7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0C06DE50" w14:textId="77777777" w:rsidR="008D1ECA" w:rsidRPr="00A7090E" w:rsidRDefault="008D1ECA" w:rsidP="00C93470">
      <w:pPr>
        <w:pStyle w:val="NoSpacing"/>
        <w:numPr>
          <w:ilvl w:val="0"/>
          <w:numId w:val="4"/>
        </w:numPr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A7090E">
        <w:rPr>
          <w:rFonts w:ascii="Times New Roman" w:eastAsia="SimSun" w:hAnsi="Times New Roman"/>
          <w:sz w:val="24"/>
          <w:szCs w:val="24"/>
          <w:lang w:eastAsia="zh-CN"/>
        </w:rPr>
        <w:t>Za provedbu pilot-projekta iz točke 1. ovog</w:t>
      </w:r>
      <w:r w:rsidR="00A7090E"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Pr="00A7090E">
        <w:rPr>
          <w:rFonts w:ascii="Times New Roman" w:eastAsia="SimSun" w:hAnsi="Times New Roman"/>
          <w:sz w:val="24"/>
          <w:szCs w:val="24"/>
          <w:lang w:eastAsia="zh-CN"/>
        </w:rPr>
        <w:t xml:space="preserve"> Zaključka zadužuje se Ministarstvo mora, prometa i infrastrukture.</w:t>
      </w:r>
    </w:p>
    <w:p w14:paraId="7E8B5AE1" w14:textId="77777777" w:rsidR="000C104B" w:rsidRDefault="000C104B" w:rsidP="000C104B">
      <w:pPr>
        <w:pStyle w:val="NoSpacing"/>
        <w:ind w:left="7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432A764E" w14:textId="77777777" w:rsidR="00E32452" w:rsidRDefault="00E32452" w:rsidP="00E32452">
      <w:pPr>
        <w:pStyle w:val="ListParagraph"/>
        <w:rPr>
          <w:rFonts w:ascii="Times New Roman" w:eastAsia="SimSun" w:hAnsi="Times New Roman"/>
          <w:sz w:val="24"/>
          <w:szCs w:val="24"/>
          <w:lang w:eastAsia="zh-CN"/>
        </w:rPr>
      </w:pPr>
    </w:p>
    <w:p w14:paraId="4F095EE2" w14:textId="77777777" w:rsidR="00E32452" w:rsidRPr="006D2D4E" w:rsidRDefault="00E32452" w:rsidP="00E32452">
      <w:pPr>
        <w:pStyle w:val="NoSpacing"/>
        <w:ind w:left="7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3589E80F" w14:textId="77777777" w:rsidR="00204C67" w:rsidRPr="006D2D4E" w:rsidRDefault="00204C67" w:rsidP="00204C67">
      <w:pPr>
        <w:pStyle w:val="NoSpacing"/>
        <w:rPr>
          <w:rFonts w:ascii="Times New Roman" w:eastAsia="SimSun" w:hAnsi="Times New Roman"/>
          <w:sz w:val="24"/>
          <w:szCs w:val="24"/>
          <w:lang w:eastAsia="zh-CN"/>
        </w:rPr>
      </w:pPr>
      <w:r w:rsidRPr="006D2D4E"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</w:t>
      </w:r>
    </w:p>
    <w:p w14:paraId="069846C4" w14:textId="77777777" w:rsidR="00204C67" w:rsidRPr="006D2D4E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D2D4E">
        <w:rPr>
          <w:rFonts w:ascii="Times New Roman" w:eastAsia="SimSun" w:hAnsi="Times New Roman"/>
          <w:sz w:val="24"/>
          <w:szCs w:val="24"/>
          <w:lang w:eastAsia="zh-CN"/>
        </w:rPr>
        <w:t>KLASA:</w:t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</w:p>
    <w:p w14:paraId="1ADF9357" w14:textId="77777777" w:rsidR="00204C67" w:rsidRPr="006D2D4E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6D2D4E">
        <w:rPr>
          <w:rFonts w:ascii="Times New Roman" w:eastAsia="SimSun" w:hAnsi="Times New Roman"/>
          <w:sz w:val="24"/>
          <w:szCs w:val="24"/>
          <w:lang w:eastAsia="zh-CN"/>
        </w:rPr>
        <w:t>URBROJ:</w:t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</w:p>
    <w:p w14:paraId="0E2424AF" w14:textId="77777777" w:rsidR="00204C67" w:rsidRPr="006D2D4E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1BA00A45" w14:textId="77777777" w:rsidR="00204C67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Zagreb, </w:t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</w:p>
    <w:p w14:paraId="65B6B17C" w14:textId="77777777" w:rsidR="00204C67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2CC3D9A2" w14:textId="77777777" w:rsidR="00204C67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7080F1CB" w14:textId="77777777" w:rsidR="00204C67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1DC8DFB3" w14:textId="77777777" w:rsidR="00204C67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3E3A9FAF" w14:textId="77777777" w:rsidR="00204C67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      PREDSJEDNIK</w:t>
      </w:r>
    </w:p>
    <w:p w14:paraId="6A0CC541" w14:textId="77777777" w:rsidR="00204C67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06F82FCD" w14:textId="77777777" w:rsidR="00204C67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7A4E6F23" w14:textId="77777777" w:rsidR="00204C67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</w:t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/>
          <w:sz w:val="24"/>
          <w:szCs w:val="24"/>
          <w:lang w:eastAsia="zh-CN"/>
        </w:rPr>
        <w:tab/>
        <w:t xml:space="preserve">   mr. sc. Andrej Plenković</w:t>
      </w:r>
    </w:p>
    <w:p w14:paraId="2E0A7D3D" w14:textId="77777777" w:rsidR="00204C67" w:rsidRPr="006D2D4E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637359CF" w14:textId="77777777" w:rsidR="00204C67" w:rsidRPr="006D2D4E" w:rsidRDefault="00204C67" w:rsidP="00204C67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14:paraId="5B49536F" w14:textId="77777777" w:rsidR="00204C67" w:rsidRDefault="00204C67" w:rsidP="00204C67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br w:type="page"/>
      </w:r>
      <w:r w:rsidRPr="006D2D4E">
        <w:rPr>
          <w:rFonts w:ascii="Times New Roman" w:eastAsia="SimSun" w:hAnsi="Times New Roman"/>
          <w:b/>
          <w:sz w:val="24"/>
          <w:szCs w:val="24"/>
          <w:lang w:eastAsia="zh-CN"/>
        </w:rPr>
        <w:lastRenderedPageBreak/>
        <w:t>O b r a z l o ž e nj e</w:t>
      </w:r>
    </w:p>
    <w:p w14:paraId="27129F1E" w14:textId="77777777" w:rsidR="005A241D" w:rsidRDefault="005A241D" w:rsidP="005A241D">
      <w:pPr>
        <w:pStyle w:val="ListParagraph"/>
        <w:spacing w:after="120"/>
        <w:ind w:left="0" w:firstLine="357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106F1AEB" w14:textId="77777777" w:rsidR="009E2C46" w:rsidRDefault="000D64C0" w:rsidP="005A241D">
      <w:pPr>
        <w:pStyle w:val="ListParagraph"/>
        <w:spacing w:after="12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BA4432">
        <w:rPr>
          <w:rFonts w:ascii="Times New Roman" w:hAnsi="Times New Roman"/>
          <w:sz w:val="24"/>
          <w:szCs w:val="24"/>
        </w:rPr>
        <w:t xml:space="preserve">Radi uspostavljanja jednakosti u ostvarivanju prava na besplatan mjesni i međumjesni prijevoz djece i učenika, povećanja mobilnosti stanovništva, podrške demografskoj revitalizaciji i unapređenju kvalitete života i standarda građana, VRH planira provedbu pilot-projekta besplatnog prijevoza djece i učenika osnovnih i srednjih škola od 1. listopada 2021. do 31. </w:t>
      </w:r>
      <w:r w:rsidR="00E75922">
        <w:rPr>
          <w:rFonts w:ascii="Times New Roman" w:hAnsi="Times New Roman"/>
          <w:sz w:val="24"/>
          <w:szCs w:val="24"/>
        </w:rPr>
        <w:t>prosinca</w:t>
      </w:r>
      <w:r w:rsidRPr="00BA4432">
        <w:rPr>
          <w:rFonts w:ascii="Times New Roman" w:hAnsi="Times New Roman"/>
          <w:sz w:val="24"/>
          <w:szCs w:val="24"/>
        </w:rPr>
        <w:t xml:space="preserve"> 2022. godine.</w:t>
      </w:r>
      <w:r w:rsidR="00756B04">
        <w:rPr>
          <w:rFonts w:ascii="Times New Roman" w:hAnsi="Times New Roman"/>
          <w:sz w:val="24"/>
          <w:szCs w:val="24"/>
        </w:rPr>
        <w:t xml:space="preserve"> </w:t>
      </w:r>
    </w:p>
    <w:p w14:paraId="116854C2" w14:textId="77777777" w:rsidR="005A241D" w:rsidRDefault="000D64C0" w:rsidP="005A241D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BA4432">
        <w:rPr>
          <w:rFonts w:ascii="Times New Roman" w:hAnsi="Times New Roman"/>
          <w:bCs/>
          <w:sz w:val="24"/>
          <w:szCs w:val="24"/>
        </w:rPr>
        <w:t xml:space="preserve">Projektom će se omogućiti neograničeno korištenje željezničkog prijevoza djece i učenika za svakodnevna putovanja u školu te povremena putovanja,  kao što su </w:t>
      </w:r>
      <w:r w:rsidRPr="005A241D">
        <w:rPr>
          <w:rFonts w:ascii="Times New Roman" w:eastAsia="MS PGothic" w:hAnsi="Times New Roman"/>
          <w:sz w:val="24"/>
          <w:szCs w:val="24"/>
        </w:rPr>
        <w:t>jednodnevni</w:t>
      </w:r>
      <w:r w:rsidRPr="00BA4432">
        <w:rPr>
          <w:rFonts w:ascii="Times New Roman" w:hAnsi="Times New Roman"/>
          <w:bCs/>
          <w:sz w:val="24"/>
          <w:szCs w:val="24"/>
        </w:rPr>
        <w:t xml:space="preserve"> izleti, odlasci liječniku, ljetovanje i druga putovanja</w:t>
      </w:r>
      <w:r w:rsidRPr="00BA4432">
        <w:rPr>
          <w:rFonts w:ascii="Times New Roman" w:hAnsi="Times New Roman"/>
          <w:sz w:val="24"/>
          <w:szCs w:val="24"/>
        </w:rPr>
        <w:t xml:space="preserve">. </w:t>
      </w:r>
    </w:p>
    <w:p w14:paraId="6A885078" w14:textId="77777777" w:rsidR="00010E63" w:rsidRDefault="000D64C0" w:rsidP="005A241D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BA4432">
        <w:rPr>
          <w:rFonts w:ascii="Times New Roman" w:eastAsia="SimSun" w:hAnsi="Times New Roman"/>
          <w:sz w:val="24"/>
          <w:szCs w:val="24"/>
          <w:lang w:eastAsia="zh-CN"/>
        </w:rPr>
        <w:t xml:space="preserve">Realizacijom navedenog pilot-projekta </w:t>
      </w:r>
      <w:r w:rsidRPr="00BA4432">
        <w:rPr>
          <w:rFonts w:ascii="Times New Roman" w:eastAsia="MS PGothic" w:hAnsi="Times New Roman"/>
          <w:sz w:val="24"/>
          <w:szCs w:val="24"/>
        </w:rPr>
        <w:t>doprinijet će se povećanju mobilnosti djece i učenika, zaustavljanju iseljavanja u urbane sredine i podršci demografske revitalizacije, poboljšanju životnog standarda građana i smanjenju siromaštva, revitalizaciji prometa putničkih vlakova na nerazvijenim područjima i poticanju korištenja željezničkog prijevoza. Osim toga znatno će s</w:t>
      </w:r>
      <w:r w:rsidR="00E75922">
        <w:rPr>
          <w:rFonts w:ascii="Times New Roman" w:eastAsia="MS PGothic" w:hAnsi="Times New Roman"/>
          <w:sz w:val="24"/>
          <w:szCs w:val="24"/>
        </w:rPr>
        <w:t xml:space="preserve">e ojačati razvoj </w:t>
      </w:r>
      <w:r w:rsidRPr="00BA4432">
        <w:rPr>
          <w:rFonts w:ascii="Times New Roman" w:eastAsia="MS PGothic" w:hAnsi="Times New Roman"/>
          <w:sz w:val="24"/>
          <w:szCs w:val="24"/>
        </w:rPr>
        <w:t xml:space="preserve">integriranog prijevoza putnika, uz mogućnost ukidanja paralelnih linija željezničkog i autobusnog prijevoza te utjecati na smanjenje emisija štetnih plinova u okoliš. </w:t>
      </w:r>
      <w:r w:rsidR="005713B5" w:rsidRPr="00BA4432">
        <w:rPr>
          <w:rFonts w:ascii="Times New Roman" w:hAnsi="Times New Roman"/>
          <w:sz w:val="24"/>
          <w:szCs w:val="24"/>
        </w:rPr>
        <w:t>S obzirom na velika ulaganja u željezničku infrastrukturu i vozni park, ovim pilot-projektom potiče se korištenje i održivost željezničkog prijevoza</w:t>
      </w:r>
      <w:r w:rsidR="000B5A6B" w:rsidRPr="00BA4432">
        <w:rPr>
          <w:rFonts w:ascii="Times New Roman" w:hAnsi="Times New Roman"/>
          <w:sz w:val="24"/>
          <w:szCs w:val="24"/>
        </w:rPr>
        <w:t>, a samim time se doprinosi i smanjenju štetnih utjecaja prometa na okoliš</w:t>
      </w:r>
      <w:r w:rsidR="005713B5" w:rsidRPr="00BA4432">
        <w:rPr>
          <w:rFonts w:ascii="Times New Roman" w:hAnsi="Times New Roman"/>
          <w:sz w:val="24"/>
          <w:szCs w:val="24"/>
        </w:rPr>
        <w:t xml:space="preserve">. </w:t>
      </w:r>
    </w:p>
    <w:p w14:paraId="0A83FC11" w14:textId="77777777" w:rsidR="00DA1815" w:rsidRPr="00DA1815" w:rsidRDefault="00DA1815" w:rsidP="00DA1815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DA1815">
        <w:rPr>
          <w:rFonts w:ascii="Times New Roman" w:eastAsia="MS PGothic" w:hAnsi="Times New Roman"/>
          <w:sz w:val="24"/>
          <w:szCs w:val="24"/>
        </w:rPr>
        <w:t>Izostali prihod od 1. listopada</w:t>
      </w:r>
      <w:r w:rsidR="00756B04">
        <w:rPr>
          <w:rFonts w:ascii="Times New Roman" w:eastAsia="MS PGothic" w:hAnsi="Times New Roman"/>
          <w:sz w:val="24"/>
          <w:szCs w:val="24"/>
        </w:rPr>
        <w:t xml:space="preserve"> 2021.</w:t>
      </w:r>
      <w:r w:rsidRPr="00DA1815">
        <w:rPr>
          <w:rFonts w:ascii="Times New Roman" w:eastAsia="MS PGothic" w:hAnsi="Times New Roman"/>
          <w:sz w:val="24"/>
          <w:szCs w:val="24"/>
        </w:rPr>
        <w:t xml:space="preserve"> do 31. prosinca 2022. procjenjuje se na oko 30 milijuna kuna, a iznos izostalog prihoda pokrio bi se razlikom između planiranih troškova i prihoda u navedenom razdoblju, koja će se obračunati u skladu s odredbama članaka 6. Ugovora br. 1/2019/DP-HŽPP te sukladno članku 4. Dodatka II ugovoru br. 1/2019/DP-HŽPP o javnim uslugama od općeg gospodarskog</w:t>
      </w:r>
      <w:r w:rsidRPr="00DA1815">
        <w:rPr>
          <w:rFonts w:ascii="Times New Roman" w:hAnsi="Times New Roman"/>
          <w:sz w:val="24"/>
          <w:szCs w:val="24"/>
        </w:rPr>
        <w:t xml:space="preserve"> interesa u javnom željezničkom prijevozu u RH. </w:t>
      </w:r>
    </w:p>
    <w:p w14:paraId="0469BDF2" w14:textId="77777777" w:rsidR="00DA1815" w:rsidRPr="00A7090E" w:rsidRDefault="00DA1815" w:rsidP="00DA1815">
      <w:pPr>
        <w:jc w:val="both"/>
        <w:rPr>
          <w:rFonts w:ascii="Times New Roman" w:hAnsi="Times New Roman"/>
          <w:sz w:val="24"/>
          <w:szCs w:val="24"/>
        </w:rPr>
      </w:pPr>
      <w:r w:rsidRPr="00DA1815">
        <w:rPr>
          <w:rFonts w:ascii="Times New Roman" w:hAnsi="Times New Roman"/>
          <w:sz w:val="24"/>
          <w:szCs w:val="24"/>
        </w:rPr>
        <w:t>Izmjenama i dopunama Državnog proračuna za 2021. godinu i projekcija za 2022. i 2023. na aktivnosti A761011 Poticanje željezničkog putničkog prijevoza osigurana su sredstva u iznosu od 490.000.000,00 kn. Sredstva potrebna za provedbu predmetnog Zaključka o uvo</w:t>
      </w:r>
      <w:r w:rsidR="00A7090E">
        <w:rPr>
          <w:rFonts w:ascii="Times New Roman" w:hAnsi="Times New Roman"/>
          <w:sz w:val="24"/>
          <w:szCs w:val="24"/>
        </w:rPr>
        <w:t>đenju pilot-projekta besplatnog</w:t>
      </w:r>
      <w:r w:rsidRPr="00DA1815">
        <w:rPr>
          <w:rFonts w:ascii="Times New Roman" w:hAnsi="Times New Roman"/>
          <w:sz w:val="24"/>
          <w:szCs w:val="24"/>
        </w:rPr>
        <w:t xml:space="preserve"> javnog željezničkog prijevoza djece i učenika osnovnih i srednjih škola na području RH od 1. listopada 2021. do 31. prosinca 2022., iziskuju dodatnih 2.000.000,00 kn mjesečno što u ukupnom iznosu predstavlja 30.000.000,00 kn za vrijeme trajanja projekta. Dio sredstva u iznosu od 6.000.000,00 kn potrebnih za realizaciju projekta u 2021. godini osigurati će se preraspodjelom sredstava u okviru Razdjela 065, Glave 05 Ministarstva mora, prometa i infrastrukture, a preostalih 24.000.000,00 kn   potrebnih za realizaciju projekta u 2022. godini osigurati će se u okviru limita rashoda za razdoblje 2022. - 2024. u okviru Razdjela 065, Glave 05 Ministarstvo mora, prometa i infrastrukture na aktivnosti A761011 Poticanje željezničkog putničkog prijevoza.</w:t>
      </w:r>
    </w:p>
    <w:p w14:paraId="67A88F01" w14:textId="77777777" w:rsidR="00DA1815" w:rsidRDefault="00DA1815" w:rsidP="005A241D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48830C01" w14:textId="77777777" w:rsidR="00DA1815" w:rsidRDefault="00DA1815" w:rsidP="005A241D">
      <w:pPr>
        <w:pStyle w:val="ListParagraph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14:paraId="667058C1" w14:textId="77777777" w:rsidR="00010E63" w:rsidRDefault="00010E63" w:rsidP="00D10C4E">
      <w:pPr>
        <w:pStyle w:val="paragraph"/>
        <w:jc w:val="both"/>
        <w:textAlignment w:val="baseline"/>
        <w:rPr>
          <w:bCs/>
          <w:color w:val="FF0000"/>
        </w:rPr>
      </w:pPr>
    </w:p>
    <w:sectPr w:rsidR="00010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4F64B" w14:textId="77777777" w:rsidR="00454EA1" w:rsidRDefault="00454EA1" w:rsidP="000B6D6C">
      <w:pPr>
        <w:spacing w:after="0" w:line="240" w:lineRule="auto"/>
      </w:pPr>
      <w:r>
        <w:separator/>
      </w:r>
    </w:p>
  </w:endnote>
  <w:endnote w:type="continuationSeparator" w:id="0">
    <w:p w14:paraId="75DCA1A7" w14:textId="77777777" w:rsidR="00454EA1" w:rsidRDefault="00454EA1" w:rsidP="000B6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683C9" w14:textId="77777777" w:rsidR="00454EA1" w:rsidRDefault="00454EA1" w:rsidP="000B6D6C">
      <w:pPr>
        <w:spacing w:after="0" w:line="240" w:lineRule="auto"/>
      </w:pPr>
      <w:r>
        <w:separator/>
      </w:r>
    </w:p>
  </w:footnote>
  <w:footnote w:type="continuationSeparator" w:id="0">
    <w:p w14:paraId="29B4E0EB" w14:textId="77777777" w:rsidR="00454EA1" w:rsidRDefault="00454EA1" w:rsidP="000B6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5305"/>
    <w:multiLevelType w:val="hybridMultilevel"/>
    <w:tmpl w:val="D64A83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B6D50"/>
    <w:multiLevelType w:val="multilevel"/>
    <w:tmpl w:val="DAD001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hAnsi="Times New Roman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hAnsi="Times New Roman"/>
      </w:rPr>
    </w:lvl>
    <w:lvl w:ilvl="4">
      <w:numFmt w:val="bullet"/>
      <w:lvlText w:val="•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•"/>
      <w:lvlJc w:val="left"/>
      <w:pPr>
        <w:ind w:left="4320" w:hanging="360"/>
      </w:pPr>
      <w:rPr>
        <w:rFonts w:ascii="Times New Roman" w:hAnsi="Times New Roman"/>
      </w:rPr>
    </w:lvl>
    <w:lvl w:ilvl="6">
      <w:numFmt w:val="bullet"/>
      <w:lvlText w:val="•"/>
      <w:lvlJc w:val="left"/>
      <w:pPr>
        <w:ind w:left="5040" w:hanging="360"/>
      </w:pPr>
      <w:rPr>
        <w:rFonts w:ascii="Times New Roman" w:hAnsi="Times New Roman"/>
      </w:rPr>
    </w:lvl>
    <w:lvl w:ilvl="7">
      <w:numFmt w:val="bullet"/>
      <w:lvlText w:val="•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•"/>
      <w:lvlJc w:val="left"/>
      <w:pPr>
        <w:ind w:left="6480" w:hanging="360"/>
      </w:pPr>
      <w:rPr>
        <w:rFonts w:ascii="Times New Roman" w:hAnsi="Times New Roman"/>
      </w:rPr>
    </w:lvl>
  </w:abstractNum>
  <w:abstractNum w:abstractNumId="2" w15:restartNumberingAfterBreak="0">
    <w:nsid w:val="3B957736"/>
    <w:multiLevelType w:val="hybridMultilevel"/>
    <w:tmpl w:val="4B546BC8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2ED6"/>
    <w:multiLevelType w:val="hybridMultilevel"/>
    <w:tmpl w:val="F67EC798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67"/>
    <w:rsid w:val="00001173"/>
    <w:rsid w:val="00001FE1"/>
    <w:rsid w:val="0000661E"/>
    <w:rsid w:val="00010E63"/>
    <w:rsid w:val="000211E4"/>
    <w:rsid w:val="00041E9D"/>
    <w:rsid w:val="000519D0"/>
    <w:rsid w:val="000B0A2D"/>
    <w:rsid w:val="000B5A6B"/>
    <w:rsid w:val="000B6D6C"/>
    <w:rsid w:val="000C104B"/>
    <w:rsid w:val="000C553E"/>
    <w:rsid w:val="000D64C0"/>
    <w:rsid w:val="000E16D3"/>
    <w:rsid w:val="000F026C"/>
    <w:rsid w:val="000F681C"/>
    <w:rsid w:val="001219CE"/>
    <w:rsid w:val="0013031E"/>
    <w:rsid w:val="00145827"/>
    <w:rsid w:val="0016551F"/>
    <w:rsid w:val="001B27A6"/>
    <w:rsid w:val="001B4405"/>
    <w:rsid w:val="001D05D1"/>
    <w:rsid w:val="001D71B1"/>
    <w:rsid w:val="001E0B4F"/>
    <w:rsid w:val="001E4558"/>
    <w:rsid w:val="001F104A"/>
    <w:rsid w:val="00204C67"/>
    <w:rsid w:val="00215E93"/>
    <w:rsid w:val="002B168A"/>
    <w:rsid w:val="002D0A3A"/>
    <w:rsid w:val="00332C58"/>
    <w:rsid w:val="00345C19"/>
    <w:rsid w:val="003C57E1"/>
    <w:rsid w:val="003E3DB9"/>
    <w:rsid w:val="0040639C"/>
    <w:rsid w:val="00415306"/>
    <w:rsid w:val="00417C11"/>
    <w:rsid w:val="004459DB"/>
    <w:rsid w:val="00454EA1"/>
    <w:rsid w:val="00471568"/>
    <w:rsid w:val="00474A86"/>
    <w:rsid w:val="004C2B2C"/>
    <w:rsid w:val="004F5E70"/>
    <w:rsid w:val="00503EB6"/>
    <w:rsid w:val="00532905"/>
    <w:rsid w:val="0055051D"/>
    <w:rsid w:val="005713B5"/>
    <w:rsid w:val="00574559"/>
    <w:rsid w:val="0059571D"/>
    <w:rsid w:val="005A0B14"/>
    <w:rsid w:val="005A11F9"/>
    <w:rsid w:val="005A241D"/>
    <w:rsid w:val="005D0F51"/>
    <w:rsid w:val="005F0526"/>
    <w:rsid w:val="005F232F"/>
    <w:rsid w:val="006538E9"/>
    <w:rsid w:val="00657151"/>
    <w:rsid w:val="006A695E"/>
    <w:rsid w:val="006B6FA1"/>
    <w:rsid w:val="006C224E"/>
    <w:rsid w:val="006C475C"/>
    <w:rsid w:val="00704434"/>
    <w:rsid w:val="00726476"/>
    <w:rsid w:val="00756B04"/>
    <w:rsid w:val="00791F96"/>
    <w:rsid w:val="00794A77"/>
    <w:rsid w:val="007F1622"/>
    <w:rsid w:val="007F1D06"/>
    <w:rsid w:val="007F6EE7"/>
    <w:rsid w:val="008166A0"/>
    <w:rsid w:val="00821FCF"/>
    <w:rsid w:val="00834BFC"/>
    <w:rsid w:val="008374FA"/>
    <w:rsid w:val="0085426A"/>
    <w:rsid w:val="0087123A"/>
    <w:rsid w:val="008750BD"/>
    <w:rsid w:val="00876705"/>
    <w:rsid w:val="008D1ECA"/>
    <w:rsid w:val="008D2FD5"/>
    <w:rsid w:val="008E00C7"/>
    <w:rsid w:val="00902432"/>
    <w:rsid w:val="0090605F"/>
    <w:rsid w:val="0091478A"/>
    <w:rsid w:val="00924545"/>
    <w:rsid w:val="0092678E"/>
    <w:rsid w:val="009450C9"/>
    <w:rsid w:val="00957BED"/>
    <w:rsid w:val="00964399"/>
    <w:rsid w:val="00967598"/>
    <w:rsid w:val="00997ACE"/>
    <w:rsid w:val="009D39FB"/>
    <w:rsid w:val="009E1379"/>
    <w:rsid w:val="009E2C46"/>
    <w:rsid w:val="009E2DC4"/>
    <w:rsid w:val="009E52D4"/>
    <w:rsid w:val="009E7AFF"/>
    <w:rsid w:val="00A33CBD"/>
    <w:rsid w:val="00A37A50"/>
    <w:rsid w:val="00A5261C"/>
    <w:rsid w:val="00A6134A"/>
    <w:rsid w:val="00A7090E"/>
    <w:rsid w:val="00AA4D7F"/>
    <w:rsid w:val="00AC215F"/>
    <w:rsid w:val="00AD6AE2"/>
    <w:rsid w:val="00AE7CA5"/>
    <w:rsid w:val="00AF26D7"/>
    <w:rsid w:val="00B64EB7"/>
    <w:rsid w:val="00B753AB"/>
    <w:rsid w:val="00B82C0C"/>
    <w:rsid w:val="00B94974"/>
    <w:rsid w:val="00BA4432"/>
    <w:rsid w:val="00BB4ABA"/>
    <w:rsid w:val="00BC11CF"/>
    <w:rsid w:val="00BD1FAC"/>
    <w:rsid w:val="00BD54BE"/>
    <w:rsid w:val="00BE0EBA"/>
    <w:rsid w:val="00C16E4D"/>
    <w:rsid w:val="00C175F6"/>
    <w:rsid w:val="00C23F64"/>
    <w:rsid w:val="00C37D0B"/>
    <w:rsid w:val="00C66C45"/>
    <w:rsid w:val="00C72545"/>
    <w:rsid w:val="00C86590"/>
    <w:rsid w:val="00C93470"/>
    <w:rsid w:val="00CA4710"/>
    <w:rsid w:val="00CD1131"/>
    <w:rsid w:val="00CD7E28"/>
    <w:rsid w:val="00CE506F"/>
    <w:rsid w:val="00CE5E9E"/>
    <w:rsid w:val="00CF03A6"/>
    <w:rsid w:val="00D10C4E"/>
    <w:rsid w:val="00D4261F"/>
    <w:rsid w:val="00D51827"/>
    <w:rsid w:val="00D66A0B"/>
    <w:rsid w:val="00D918C5"/>
    <w:rsid w:val="00DA1815"/>
    <w:rsid w:val="00DB2197"/>
    <w:rsid w:val="00DB5831"/>
    <w:rsid w:val="00DC1AE8"/>
    <w:rsid w:val="00E05E0A"/>
    <w:rsid w:val="00E1429B"/>
    <w:rsid w:val="00E22E45"/>
    <w:rsid w:val="00E32452"/>
    <w:rsid w:val="00E5457F"/>
    <w:rsid w:val="00E62C78"/>
    <w:rsid w:val="00E75922"/>
    <w:rsid w:val="00E95163"/>
    <w:rsid w:val="00EB152E"/>
    <w:rsid w:val="00EB21AD"/>
    <w:rsid w:val="00F01861"/>
    <w:rsid w:val="00F03AD5"/>
    <w:rsid w:val="00F10233"/>
    <w:rsid w:val="00F4528B"/>
    <w:rsid w:val="00F57550"/>
    <w:rsid w:val="00F713AA"/>
    <w:rsid w:val="00F76671"/>
    <w:rsid w:val="00F852D8"/>
    <w:rsid w:val="00FE2A80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5ACE7"/>
  <w15:chartTrackingRefBased/>
  <w15:docId w15:val="{ACBAF2E0-2C81-4570-827F-F27DD8C3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C6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4C6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04C67"/>
    <w:pPr>
      <w:ind w:left="708"/>
    </w:pPr>
  </w:style>
  <w:style w:type="paragraph" w:customStyle="1" w:styleId="paragraph">
    <w:name w:val="paragraph"/>
    <w:basedOn w:val="Normal"/>
    <w:rsid w:val="00D10C4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eop">
    <w:name w:val="eop"/>
    <w:basedOn w:val="DefaultParagraphFont"/>
    <w:rsid w:val="00D10C4E"/>
  </w:style>
  <w:style w:type="character" w:styleId="CommentReference">
    <w:name w:val="annotation reference"/>
    <w:basedOn w:val="DefaultParagraphFont"/>
    <w:uiPriority w:val="99"/>
    <w:semiHidden/>
    <w:unhideWhenUsed/>
    <w:rsid w:val="002B1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68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68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68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D6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B6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D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9977</_dlc_DocId>
    <_dlc_DocIdUrl xmlns="a494813a-d0d8-4dad-94cb-0d196f36ba15">
      <Url>https://ekoordinacije.vlada.hr/koordinacija-gospodarstvo/_layouts/15/DocIdRedir.aspx?ID=AZJMDCZ6QSYZ-1849078857-9977</Url>
      <Description>AZJMDCZ6QSYZ-1849078857-997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D0DE-175A-43E1-BCD3-BE14B559C74D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7668DAD2-D524-4660-8AC2-2669A3D634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22AC55-07E2-4507-BED2-9C41A9EAEB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1AEBE5-30BC-408C-9DBC-FF7C7DB06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F87EB2-DEC7-4E1A-A0BA-DA5A3FCF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alinović</dc:creator>
  <cp:keywords/>
  <dc:description/>
  <cp:lastModifiedBy>Sonja Tučkar</cp:lastModifiedBy>
  <cp:revision>3</cp:revision>
  <cp:lastPrinted>2021-09-21T07:35:00Z</cp:lastPrinted>
  <dcterms:created xsi:type="dcterms:W3CDTF">2021-09-22T08:36:00Z</dcterms:created>
  <dcterms:modified xsi:type="dcterms:W3CDTF">2021-09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5076986-3486-47b9-8cc4-0827a9f2b241</vt:lpwstr>
  </property>
</Properties>
</file>